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长的跑道  张之路获奖小说选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长的跑道  张之路获奖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022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长长的跑道  张之路获奖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